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250AAA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250AAA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FF7B52">
        <w:rPr>
          <w:rFonts w:ascii="仿宋_GB2312" w:hint="eastAsia"/>
          <w:szCs w:val="32"/>
        </w:rPr>
        <w:t>0</w:t>
      </w:r>
      <w:r w:rsidR="00B97FD3">
        <w:rPr>
          <w:rFonts w:ascii="仿宋_GB2312" w:hint="eastAsia"/>
          <w:szCs w:val="32"/>
        </w:rPr>
        <w:t>5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B97FD3" w:rsidRDefault="002C486D" w:rsidP="00B97FD3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bCs/>
          <w:spacing w:val="-16"/>
          <w:sz w:val="44"/>
          <w:szCs w:val="44"/>
        </w:rPr>
      </w:pPr>
      <w:bookmarkStart w:id="0" w:name="pf_dwmc"/>
      <w:r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B97FD3" w:rsidRPr="00B97FD3">
        <w:rPr>
          <w:rFonts w:ascii="方正小标宋简体" w:eastAsia="方正小标宋简体" w:hint="eastAsia"/>
          <w:bCs/>
          <w:spacing w:val="-16"/>
          <w:sz w:val="44"/>
          <w:szCs w:val="44"/>
        </w:rPr>
        <w:t>苏州颍泉机电工程有限公司迁建金属制品</w:t>
      </w:r>
    </w:p>
    <w:p w:rsidR="002C486D" w:rsidRPr="005074A6" w:rsidRDefault="00B97FD3" w:rsidP="00B97FD3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B97FD3">
        <w:rPr>
          <w:rFonts w:ascii="方正小标宋简体" w:eastAsia="方正小标宋简体" w:hint="eastAsia"/>
          <w:bCs/>
          <w:spacing w:val="-16"/>
          <w:sz w:val="44"/>
          <w:szCs w:val="44"/>
        </w:rPr>
        <w:t>加工项目</w:t>
      </w:r>
      <w:r w:rsidR="002C486D" w:rsidRPr="005074A6">
        <w:rPr>
          <w:rFonts w:eastAsia="方正小标宋简体" w:hint="eastAsia"/>
          <w:sz w:val="44"/>
          <w:szCs w:val="44"/>
        </w:rPr>
        <w:t>环境影响报告</w:t>
      </w:r>
      <w:r w:rsidR="003E627D">
        <w:rPr>
          <w:rFonts w:eastAsia="方正小标宋简体" w:hint="eastAsia"/>
          <w:sz w:val="44"/>
          <w:szCs w:val="44"/>
        </w:rPr>
        <w:t>表</w:t>
      </w:r>
      <w:r w:rsidR="002C486D"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D6466A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B97FD3" w:rsidP="00B97FD3">
      <w:pPr>
        <w:spacing w:line="540" w:lineRule="exact"/>
        <w:rPr>
          <w:rFonts w:ascii="仿宋" w:eastAsia="仿宋" w:hAnsi="仿宋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苏州颍泉机电工程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你公司报送的《苏州颍泉机电工程有限公司迁建金属制品加工项目环境影响报告表》（以下简称报告表）收悉。经研究，现批复如下：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一、该项目位于苏州市吴中区甪直镇龚塘路235号，租赁厂房1500平方米，总投资600万元，年加工金属制品2000万件。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二、根据你公司委托苏州弗兰许环境工程有限公司（编制主持人：蔡晓丽，信用编号：BH015881）编制的报告表结论和技术评估报告（苏格评审〔2022〕13号），该项目的实施将对生态环境造成一定影响，在切实落实各项污染防治、环境风险防范工作，确保各类污染物稳定达标排放的前提下，从环保角度分析，该项目建设对环境的不利影响可得到缓解和控制。我局原则同意《报告表》的环境影响评价总体结论和拟采取的生态环境保护措施。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lastRenderedPageBreak/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1. 厂区内严格雨污分流，纯水制备浓水（314.79吨/年）会同员工生活污水（720吨/年）经市政污水管网接入甪直新区污水处理厂集中处理，达标排放；清洗废水（883.96吨/年）经自建污水处理设施（采用“pH调节+混凝+沉淀+二级反渗透+低温蒸发”工艺）处理后全部回用；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2. 该项目使用的清洗剂须满足《清洗剂挥发性有机化合物含量限值》（GB38508-2020）中相关限值要求，加强操作环节的环境管理，严格控制废气的无组织排放，厂界不得有异味；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3. 选用低噪声设备，合理布局厂区强噪声源，落实报告表提出的各项减振降噪措施；厂界噪声执行《工业企业厂界环境噪声排放标准》（GB12348-2008）3类标准；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“零排放”；废包装容器、废RO膜、蒸发残液、污泥等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；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lastRenderedPageBreak/>
        <w:t>6. 你公司在设计、施工建设和生产中总平面布局以及主要工艺设备、储运设施、公辅工程、污染防治设施安装、使用中涉及安全生产的应遵守设计使用规范和相关主管部门要求；应对污水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7. 按报告表提出的要求对运营期执行环境监测制度，按照《排污单位自行监测技术指南总则》(HJ 819-2017)编制自行监测方案并开展监测工作，监测结果及相关资料备查。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排放量初步核定为：废水污染物接管量：废水量≤1034.79吨、COD≤0.3757吨、氨氮≤0.0324吨、总磷≤0.0058吨、总氮≤0.0504吨。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建设项目竣工环境保护验收暂行办法》办理环保设施竣工验收手续。需要配套建设的环境保护设施未建成、未经验收或者经验收不合格，建设项目已投入生产或者使用的，生态环境部门将依法进行查处。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</w:t>
      </w:r>
      <w:r w:rsidRPr="00B97FD3">
        <w:rPr>
          <w:rFonts w:ascii="仿宋" w:eastAsia="仿宋" w:hAnsi="仿宋" w:hint="eastAsia"/>
          <w:sz w:val="32"/>
          <w:szCs w:val="32"/>
        </w:rPr>
        <w:lastRenderedPageBreak/>
        <w:t>“三同时”监督检查和日常监督管理工作。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B97FD3" w:rsidRP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3A331A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97FD3">
        <w:rPr>
          <w:rFonts w:ascii="仿宋" w:eastAsia="仿宋" w:hAnsi="仿宋" w:hint="eastAsia"/>
          <w:sz w:val="32"/>
          <w:szCs w:val="32"/>
        </w:rPr>
        <w:t>十、该项目在建设过程中若项目的性质、规模、地点、采用的生产工艺或者防治污染、防止生态破坏的措施、设施发生重大变动的，应当重新报批项目的环境影响评价文件。自批准之日起，如超过5年方决定工程开工建设的，环境影响评价文件须报重新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B97FD3" w:rsidRDefault="00B97FD3" w:rsidP="00B97FD3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B97FD3" w:rsidRDefault="00B97FD3" w:rsidP="00B97FD3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D6466A">
        <w:rPr>
          <w:rFonts w:ascii="仿宋" w:eastAsia="仿宋" w:hAnsi="仿宋" w:hint="eastAsia"/>
          <w:sz w:val="32"/>
          <w:szCs w:val="32"/>
        </w:rPr>
        <w:t>2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CE2B39">
        <w:rPr>
          <w:rFonts w:ascii="仿宋" w:eastAsia="仿宋" w:hAnsi="仿宋" w:hint="eastAsia"/>
          <w:sz w:val="32"/>
          <w:szCs w:val="32"/>
        </w:rPr>
        <w:t>1</w:t>
      </w:r>
      <w:r w:rsidR="00230829">
        <w:rPr>
          <w:rFonts w:ascii="仿宋" w:eastAsia="仿宋" w:hAnsi="仿宋" w:hint="eastAsia"/>
          <w:sz w:val="32"/>
          <w:szCs w:val="32"/>
        </w:rPr>
        <w:t>6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D6466A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D6466A">
              <w:rPr>
                <w:rFonts w:ascii="仿宋" w:eastAsia="仿宋" w:hAnsi="仿宋" w:hint="eastAsia"/>
                <w:sz w:val="28"/>
                <w:szCs w:val="28"/>
              </w:rPr>
              <w:t>甪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1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D6466A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D6466A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CE2B39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5C7064" w:rsidRDefault="005C706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413B0F">
        <w:rPr>
          <w:rFonts w:ascii="仿宋" w:eastAsia="仿宋" w:hAnsi="仿宋" w:hint="eastAsia"/>
          <w:sz w:val="32"/>
          <w:szCs w:val="32"/>
        </w:rPr>
        <w:t>（项目代码：</w:t>
      </w:r>
      <w:r w:rsidR="00B97FD3" w:rsidRPr="00B97FD3">
        <w:rPr>
          <w:rFonts w:ascii="仿宋" w:eastAsia="仿宋" w:hAnsi="仿宋"/>
          <w:sz w:val="32"/>
          <w:szCs w:val="32"/>
        </w:rPr>
        <w:t>2111-320564-89-03-678599</w:t>
      </w:r>
      <w:r w:rsidRPr="00413B0F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65" w:rsidRDefault="00330B65" w:rsidP="00FB70E3">
      <w:r>
        <w:separator/>
      </w:r>
    </w:p>
  </w:endnote>
  <w:endnote w:type="continuationSeparator" w:id="0">
    <w:p w:rsidR="00330B65" w:rsidRDefault="00330B65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250AAA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B97FD3" w:rsidRPr="00B97FD3">
      <w:rPr>
        <w:noProof/>
        <w:sz w:val="28"/>
        <w:szCs w:val="28"/>
        <w:lang w:val="zh-CN"/>
      </w:rPr>
      <w:t>-</w:t>
    </w:r>
    <w:r w:rsidR="00B97FD3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250AAA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B97FD3" w:rsidRPr="00B97FD3">
      <w:rPr>
        <w:noProof/>
        <w:sz w:val="28"/>
        <w:szCs w:val="28"/>
        <w:lang w:val="zh-CN"/>
      </w:rPr>
      <w:t>-</w:t>
    </w:r>
    <w:r w:rsidR="00B97FD3">
      <w:rPr>
        <w:noProof/>
        <w:sz w:val="28"/>
        <w:szCs w:val="28"/>
      </w:rPr>
      <w:t xml:space="preserve"> 3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65" w:rsidRDefault="00330B65" w:rsidP="00FB70E3">
      <w:r>
        <w:separator/>
      </w:r>
    </w:p>
  </w:footnote>
  <w:footnote w:type="continuationSeparator" w:id="0">
    <w:p w:rsidR="00330B65" w:rsidRDefault="00330B65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6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A8E"/>
    <w:rsid w:val="00006D5F"/>
    <w:rsid w:val="00007147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011A"/>
    <w:rsid w:val="0006124A"/>
    <w:rsid w:val="0006129C"/>
    <w:rsid w:val="00062547"/>
    <w:rsid w:val="00062DDD"/>
    <w:rsid w:val="00067654"/>
    <w:rsid w:val="00071977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E07"/>
    <w:rsid w:val="000956C0"/>
    <w:rsid w:val="00095F5D"/>
    <w:rsid w:val="000A263B"/>
    <w:rsid w:val="000A6E16"/>
    <w:rsid w:val="000A7D32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7C3"/>
    <w:rsid w:val="000D1BA4"/>
    <w:rsid w:val="000D2022"/>
    <w:rsid w:val="000D6290"/>
    <w:rsid w:val="000E0ADF"/>
    <w:rsid w:val="000E3A95"/>
    <w:rsid w:val="000E5189"/>
    <w:rsid w:val="000F361F"/>
    <w:rsid w:val="000F4EAB"/>
    <w:rsid w:val="000F5229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43D81"/>
    <w:rsid w:val="00144FE6"/>
    <w:rsid w:val="00147E7E"/>
    <w:rsid w:val="00147EE5"/>
    <w:rsid w:val="001506EC"/>
    <w:rsid w:val="0015386C"/>
    <w:rsid w:val="00157DC9"/>
    <w:rsid w:val="00162754"/>
    <w:rsid w:val="00164285"/>
    <w:rsid w:val="00165D5F"/>
    <w:rsid w:val="0016709A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90BB5"/>
    <w:rsid w:val="001950D2"/>
    <w:rsid w:val="001951B3"/>
    <w:rsid w:val="00197A75"/>
    <w:rsid w:val="001A110E"/>
    <w:rsid w:val="001A3D9F"/>
    <w:rsid w:val="001A43FE"/>
    <w:rsid w:val="001A5691"/>
    <w:rsid w:val="001A5706"/>
    <w:rsid w:val="001A5BCA"/>
    <w:rsid w:val="001A6D9E"/>
    <w:rsid w:val="001A7DAD"/>
    <w:rsid w:val="001B01F0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764F"/>
    <w:rsid w:val="00230829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593B"/>
    <w:rsid w:val="00260B6F"/>
    <w:rsid w:val="00263537"/>
    <w:rsid w:val="00266CBD"/>
    <w:rsid w:val="00271129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4430"/>
    <w:rsid w:val="00297E76"/>
    <w:rsid w:val="002B274A"/>
    <w:rsid w:val="002B476B"/>
    <w:rsid w:val="002B4802"/>
    <w:rsid w:val="002C486D"/>
    <w:rsid w:val="002C60CD"/>
    <w:rsid w:val="002C7F34"/>
    <w:rsid w:val="002D23EA"/>
    <w:rsid w:val="002D3471"/>
    <w:rsid w:val="002D36D0"/>
    <w:rsid w:val="002D41F3"/>
    <w:rsid w:val="002D45ED"/>
    <w:rsid w:val="002D49E1"/>
    <w:rsid w:val="002D4E09"/>
    <w:rsid w:val="002D73F7"/>
    <w:rsid w:val="002E0A07"/>
    <w:rsid w:val="002E1E1C"/>
    <w:rsid w:val="002E54E5"/>
    <w:rsid w:val="002E7FDB"/>
    <w:rsid w:val="002F5441"/>
    <w:rsid w:val="002F5B18"/>
    <w:rsid w:val="002F7E7F"/>
    <w:rsid w:val="00303E14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7DF"/>
    <w:rsid w:val="0034293A"/>
    <w:rsid w:val="00342EE1"/>
    <w:rsid w:val="00346FD7"/>
    <w:rsid w:val="0035065A"/>
    <w:rsid w:val="00351C3B"/>
    <w:rsid w:val="0035468B"/>
    <w:rsid w:val="003548A7"/>
    <w:rsid w:val="00354B0D"/>
    <w:rsid w:val="00354DE5"/>
    <w:rsid w:val="00355C95"/>
    <w:rsid w:val="00357FE3"/>
    <w:rsid w:val="00362CB6"/>
    <w:rsid w:val="003639B3"/>
    <w:rsid w:val="00366B02"/>
    <w:rsid w:val="003723F0"/>
    <w:rsid w:val="00372E07"/>
    <w:rsid w:val="00372FCF"/>
    <w:rsid w:val="00376490"/>
    <w:rsid w:val="00377009"/>
    <w:rsid w:val="00377C57"/>
    <w:rsid w:val="003840B9"/>
    <w:rsid w:val="003876EC"/>
    <w:rsid w:val="00387CA8"/>
    <w:rsid w:val="00392285"/>
    <w:rsid w:val="00394A6E"/>
    <w:rsid w:val="00396EB4"/>
    <w:rsid w:val="003A0E26"/>
    <w:rsid w:val="003A1934"/>
    <w:rsid w:val="003A2CA4"/>
    <w:rsid w:val="003A331A"/>
    <w:rsid w:val="003A4E4A"/>
    <w:rsid w:val="003A6986"/>
    <w:rsid w:val="003B0CC7"/>
    <w:rsid w:val="003B16F4"/>
    <w:rsid w:val="003B52A0"/>
    <w:rsid w:val="003B611F"/>
    <w:rsid w:val="003B7A6E"/>
    <w:rsid w:val="003C24BC"/>
    <w:rsid w:val="003C2B58"/>
    <w:rsid w:val="003C42D9"/>
    <w:rsid w:val="003C578C"/>
    <w:rsid w:val="003C5CA9"/>
    <w:rsid w:val="003C745A"/>
    <w:rsid w:val="003C79ED"/>
    <w:rsid w:val="003D1BA8"/>
    <w:rsid w:val="003D3BB4"/>
    <w:rsid w:val="003D487D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4383"/>
    <w:rsid w:val="003F4B21"/>
    <w:rsid w:val="003F5519"/>
    <w:rsid w:val="003F6A66"/>
    <w:rsid w:val="00403F39"/>
    <w:rsid w:val="00405A87"/>
    <w:rsid w:val="004065F4"/>
    <w:rsid w:val="004102B9"/>
    <w:rsid w:val="00412375"/>
    <w:rsid w:val="004127FA"/>
    <w:rsid w:val="00413B0F"/>
    <w:rsid w:val="0041534A"/>
    <w:rsid w:val="0041577C"/>
    <w:rsid w:val="004163C1"/>
    <w:rsid w:val="00416CC8"/>
    <w:rsid w:val="00417079"/>
    <w:rsid w:val="004178CB"/>
    <w:rsid w:val="0042026E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601C4"/>
    <w:rsid w:val="00461A5D"/>
    <w:rsid w:val="00465EA8"/>
    <w:rsid w:val="00466276"/>
    <w:rsid w:val="00466342"/>
    <w:rsid w:val="00466A96"/>
    <w:rsid w:val="00475417"/>
    <w:rsid w:val="00475941"/>
    <w:rsid w:val="004772C3"/>
    <w:rsid w:val="004808B1"/>
    <w:rsid w:val="00480A6A"/>
    <w:rsid w:val="00482722"/>
    <w:rsid w:val="00484782"/>
    <w:rsid w:val="004915B2"/>
    <w:rsid w:val="00491F79"/>
    <w:rsid w:val="00493178"/>
    <w:rsid w:val="00493741"/>
    <w:rsid w:val="004943E5"/>
    <w:rsid w:val="00494BB9"/>
    <w:rsid w:val="00494E42"/>
    <w:rsid w:val="00495008"/>
    <w:rsid w:val="004A0ACC"/>
    <w:rsid w:val="004A2690"/>
    <w:rsid w:val="004A30FB"/>
    <w:rsid w:val="004A662B"/>
    <w:rsid w:val="004A6702"/>
    <w:rsid w:val="004B02BA"/>
    <w:rsid w:val="004B0A21"/>
    <w:rsid w:val="004B1C57"/>
    <w:rsid w:val="004B7368"/>
    <w:rsid w:val="004B78D0"/>
    <w:rsid w:val="004C0888"/>
    <w:rsid w:val="004C3DEB"/>
    <w:rsid w:val="004C6469"/>
    <w:rsid w:val="004C7973"/>
    <w:rsid w:val="004C7C7D"/>
    <w:rsid w:val="004D1B4F"/>
    <w:rsid w:val="004D1E62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F14D7"/>
    <w:rsid w:val="004F158F"/>
    <w:rsid w:val="004F169B"/>
    <w:rsid w:val="00500820"/>
    <w:rsid w:val="00501FD0"/>
    <w:rsid w:val="00503281"/>
    <w:rsid w:val="00504963"/>
    <w:rsid w:val="005057E0"/>
    <w:rsid w:val="005075DC"/>
    <w:rsid w:val="005102E2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233D"/>
    <w:rsid w:val="005727B7"/>
    <w:rsid w:val="00573054"/>
    <w:rsid w:val="00580D7F"/>
    <w:rsid w:val="00586F10"/>
    <w:rsid w:val="00590D25"/>
    <w:rsid w:val="00591898"/>
    <w:rsid w:val="005919DD"/>
    <w:rsid w:val="00595A2B"/>
    <w:rsid w:val="005A2559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69AC"/>
    <w:rsid w:val="00637B43"/>
    <w:rsid w:val="00637C8E"/>
    <w:rsid w:val="00640651"/>
    <w:rsid w:val="006409EE"/>
    <w:rsid w:val="00640C0C"/>
    <w:rsid w:val="0064320F"/>
    <w:rsid w:val="0064491C"/>
    <w:rsid w:val="00645D0F"/>
    <w:rsid w:val="00652D7C"/>
    <w:rsid w:val="0065394B"/>
    <w:rsid w:val="006624FF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176F"/>
    <w:rsid w:val="006A47E5"/>
    <w:rsid w:val="006A5796"/>
    <w:rsid w:val="006A5F12"/>
    <w:rsid w:val="006B1D53"/>
    <w:rsid w:val="006B3519"/>
    <w:rsid w:val="006C446F"/>
    <w:rsid w:val="006C72CD"/>
    <w:rsid w:val="006C751B"/>
    <w:rsid w:val="006D2BD3"/>
    <w:rsid w:val="006D381E"/>
    <w:rsid w:val="006D431D"/>
    <w:rsid w:val="006D5E44"/>
    <w:rsid w:val="006D6390"/>
    <w:rsid w:val="006D7834"/>
    <w:rsid w:val="006E4900"/>
    <w:rsid w:val="006F1B4E"/>
    <w:rsid w:val="006F29FB"/>
    <w:rsid w:val="006F2E39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4532"/>
    <w:rsid w:val="00790293"/>
    <w:rsid w:val="007904AA"/>
    <w:rsid w:val="00791DA1"/>
    <w:rsid w:val="00796493"/>
    <w:rsid w:val="00797F39"/>
    <w:rsid w:val="007A14D9"/>
    <w:rsid w:val="007A1510"/>
    <w:rsid w:val="007A3AEC"/>
    <w:rsid w:val="007A7F6D"/>
    <w:rsid w:val="007B02EB"/>
    <w:rsid w:val="007B05F1"/>
    <w:rsid w:val="007B28B2"/>
    <w:rsid w:val="007B5849"/>
    <w:rsid w:val="007B5B23"/>
    <w:rsid w:val="007B69FC"/>
    <w:rsid w:val="007C3358"/>
    <w:rsid w:val="007C3503"/>
    <w:rsid w:val="007C6170"/>
    <w:rsid w:val="007C6AAA"/>
    <w:rsid w:val="007C71DB"/>
    <w:rsid w:val="007C7C63"/>
    <w:rsid w:val="007D2A76"/>
    <w:rsid w:val="007D31E9"/>
    <w:rsid w:val="007D369A"/>
    <w:rsid w:val="007D46D0"/>
    <w:rsid w:val="007D71D4"/>
    <w:rsid w:val="007E0840"/>
    <w:rsid w:val="007E1B8F"/>
    <w:rsid w:val="007E2D5E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29"/>
    <w:rsid w:val="008138A1"/>
    <w:rsid w:val="008143C0"/>
    <w:rsid w:val="008148B2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72B5"/>
    <w:rsid w:val="008711F0"/>
    <w:rsid w:val="00881636"/>
    <w:rsid w:val="0088340F"/>
    <w:rsid w:val="008847E3"/>
    <w:rsid w:val="0088545F"/>
    <w:rsid w:val="00887847"/>
    <w:rsid w:val="0089135F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E254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4AC"/>
    <w:rsid w:val="00920E91"/>
    <w:rsid w:val="00921903"/>
    <w:rsid w:val="00925CCF"/>
    <w:rsid w:val="009269CF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397B"/>
    <w:rsid w:val="00955BF4"/>
    <w:rsid w:val="009569C8"/>
    <w:rsid w:val="0095763E"/>
    <w:rsid w:val="009601FE"/>
    <w:rsid w:val="00960E3D"/>
    <w:rsid w:val="00963391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6B4F"/>
    <w:rsid w:val="00996C1E"/>
    <w:rsid w:val="009971DC"/>
    <w:rsid w:val="009A0390"/>
    <w:rsid w:val="009A1129"/>
    <w:rsid w:val="009A19B9"/>
    <w:rsid w:val="009A3C2E"/>
    <w:rsid w:val="009A63DD"/>
    <w:rsid w:val="009A6D63"/>
    <w:rsid w:val="009B3DE7"/>
    <w:rsid w:val="009B67EE"/>
    <w:rsid w:val="009B76A0"/>
    <w:rsid w:val="009C2E5A"/>
    <w:rsid w:val="009C34B6"/>
    <w:rsid w:val="009C3BD0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A000C3"/>
    <w:rsid w:val="00A0030B"/>
    <w:rsid w:val="00A011D9"/>
    <w:rsid w:val="00A03DF6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AD2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F02"/>
    <w:rsid w:val="00A64AFE"/>
    <w:rsid w:val="00A65BB5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1376"/>
    <w:rsid w:val="00A83ABF"/>
    <w:rsid w:val="00A8663D"/>
    <w:rsid w:val="00A868DB"/>
    <w:rsid w:val="00A86D36"/>
    <w:rsid w:val="00A87802"/>
    <w:rsid w:val="00A91DB5"/>
    <w:rsid w:val="00A928DB"/>
    <w:rsid w:val="00A935CC"/>
    <w:rsid w:val="00A944FF"/>
    <w:rsid w:val="00A94801"/>
    <w:rsid w:val="00A968AA"/>
    <w:rsid w:val="00A96C71"/>
    <w:rsid w:val="00A97C6C"/>
    <w:rsid w:val="00AA16A7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5F4"/>
    <w:rsid w:val="00AC267A"/>
    <w:rsid w:val="00AC30DE"/>
    <w:rsid w:val="00AC7965"/>
    <w:rsid w:val="00AD0153"/>
    <w:rsid w:val="00AD01A5"/>
    <w:rsid w:val="00AD0769"/>
    <w:rsid w:val="00AD1168"/>
    <w:rsid w:val="00AD21EB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F10AD"/>
    <w:rsid w:val="00AF11BB"/>
    <w:rsid w:val="00B013F6"/>
    <w:rsid w:val="00B04AB7"/>
    <w:rsid w:val="00B108BC"/>
    <w:rsid w:val="00B10CF8"/>
    <w:rsid w:val="00B14C79"/>
    <w:rsid w:val="00B21A31"/>
    <w:rsid w:val="00B2241D"/>
    <w:rsid w:val="00B224EC"/>
    <w:rsid w:val="00B22B55"/>
    <w:rsid w:val="00B261BB"/>
    <w:rsid w:val="00B2795C"/>
    <w:rsid w:val="00B27F57"/>
    <w:rsid w:val="00B33DFD"/>
    <w:rsid w:val="00B358B4"/>
    <w:rsid w:val="00B35A28"/>
    <w:rsid w:val="00B36AD9"/>
    <w:rsid w:val="00B40958"/>
    <w:rsid w:val="00B42CA1"/>
    <w:rsid w:val="00B455D8"/>
    <w:rsid w:val="00B46740"/>
    <w:rsid w:val="00B506D0"/>
    <w:rsid w:val="00B5261F"/>
    <w:rsid w:val="00B526D8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40D2"/>
    <w:rsid w:val="00B94CE9"/>
    <w:rsid w:val="00B97FD3"/>
    <w:rsid w:val="00BA32FA"/>
    <w:rsid w:val="00BA4CAD"/>
    <w:rsid w:val="00BB11AC"/>
    <w:rsid w:val="00BB157B"/>
    <w:rsid w:val="00BB1A90"/>
    <w:rsid w:val="00BB1C5D"/>
    <w:rsid w:val="00BB3C3C"/>
    <w:rsid w:val="00BB429B"/>
    <w:rsid w:val="00BB4DB7"/>
    <w:rsid w:val="00BC2B14"/>
    <w:rsid w:val="00BC2E81"/>
    <w:rsid w:val="00BC489E"/>
    <w:rsid w:val="00BC4F10"/>
    <w:rsid w:val="00BC59F4"/>
    <w:rsid w:val="00BC6B26"/>
    <w:rsid w:val="00BC7017"/>
    <w:rsid w:val="00BD1BA1"/>
    <w:rsid w:val="00BD2A8C"/>
    <w:rsid w:val="00BD655F"/>
    <w:rsid w:val="00BD6D7C"/>
    <w:rsid w:val="00BE11F3"/>
    <w:rsid w:val="00BE4DDE"/>
    <w:rsid w:val="00BE530D"/>
    <w:rsid w:val="00BE58B6"/>
    <w:rsid w:val="00BE5911"/>
    <w:rsid w:val="00BE5EC4"/>
    <w:rsid w:val="00BF0848"/>
    <w:rsid w:val="00BF318A"/>
    <w:rsid w:val="00BF3621"/>
    <w:rsid w:val="00BF3CC9"/>
    <w:rsid w:val="00BF7A1A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7873"/>
    <w:rsid w:val="00C57A81"/>
    <w:rsid w:val="00C63505"/>
    <w:rsid w:val="00C708AB"/>
    <w:rsid w:val="00C70F97"/>
    <w:rsid w:val="00C737BD"/>
    <w:rsid w:val="00C74053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630E"/>
    <w:rsid w:val="00CA6EC8"/>
    <w:rsid w:val="00CB266F"/>
    <w:rsid w:val="00CB48CE"/>
    <w:rsid w:val="00CB49A0"/>
    <w:rsid w:val="00CB77BA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F1E"/>
    <w:rsid w:val="00CD49A9"/>
    <w:rsid w:val="00CD4C3E"/>
    <w:rsid w:val="00CD59A4"/>
    <w:rsid w:val="00CE2B39"/>
    <w:rsid w:val="00CE2BC0"/>
    <w:rsid w:val="00CE2E85"/>
    <w:rsid w:val="00CE41FC"/>
    <w:rsid w:val="00CE4E11"/>
    <w:rsid w:val="00CF1EA0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467B"/>
    <w:rsid w:val="00D228A6"/>
    <w:rsid w:val="00D26B14"/>
    <w:rsid w:val="00D27B0A"/>
    <w:rsid w:val="00D313E2"/>
    <w:rsid w:val="00D32191"/>
    <w:rsid w:val="00D323F2"/>
    <w:rsid w:val="00D33D53"/>
    <w:rsid w:val="00D33DB1"/>
    <w:rsid w:val="00D3455C"/>
    <w:rsid w:val="00D34EB6"/>
    <w:rsid w:val="00D350DE"/>
    <w:rsid w:val="00D35CB7"/>
    <w:rsid w:val="00D371EF"/>
    <w:rsid w:val="00D40C67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60849"/>
    <w:rsid w:val="00D61991"/>
    <w:rsid w:val="00D62B11"/>
    <w:rsid w:val="00D6466A"/>
    <w:rsid w:val="00D64FBC"/>
    <w:rsid w:val="00D663C8"/>
    <w:rsid w:val="00D719F6"/>
    <w:rsid w:val="00D71CD1"/>
    <w:rsid w:val="00D74F87"/>
    <w:rsid w:val="00D75402"/>
    <w:rsid w:val="00D770AE"/>
    <w:rsid w:val="00D778C6"/>
    <w:rsid w:val="00D778F1"/>
    <w:rsid w:val="00D82A3B"/>
    <w:rsid w:val="00D84CF9"/>
    <w:rsid w:val="00D8523B"/>
    <w:rsid w:val="00D86542"/>
    <w:rsid w:val="00D87220"/>
    <w:rsid w:val="00D904DC"/>
    <w:rsid w:val="00D92D3B"/>
    <w:rsid w:val="00D93346"/>
    <w:rsid w:val="00D94862"/>
    <w:rsid w:val="00D94D0C"/>
    <w:rsid w:val="00D95550"/>
    <w:rsid w:val="00D97FA0"/>
    <w:rsid w:val="00DA0329"/>
    <w:rsid w:val="00DA13EC"/>
    <w:rsid w:val="00DA616E"/>
    <w:rsid w:val="00DA6F8F"/>
    <w:rsid w:val="00DB34CD"/>
    <w:rsid w:val="00DB3698"/>
    <w:rsid w:val="00DB6571"/>
    <w:rsid w:val="00DB6C9E"/>
    <w:rsid w:val="00DC1269"/>
    <w:rsid w:val="00DC4A53"/>
    <w:rsid w:val="00DC52E2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C45"/>
    <w:rsid w:val="00E20D5A"/>
    <w:rsid w:val="00E22B4E"/>
    <w:rsid w:val="00E25A47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47CC4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70B51"/>
    <w:rsid w:val="00E72807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A0697"/>
    <w:rsid w:val="00EA16F8"/>
    <w:rsid w:val="00EA199D"/>
    <w:rsid w:val="00EA301D"/>
    <w:rsid w:val="00EA7923"/>
    <w:rsid w:val="00EB0664"/>
    <w:rsid w:val="00EB24F2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41E"/>
    <w:rsid w:val="00EF0D9A"/>
    <w:rsid w:val="00EF1446"/>
    <w:rsid w:val="00EF6FB2"/>
    <w:rsid w:val="00EF758D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22210"/>
    <w:rsid w:val="00F227FA"/>
    <w:rsid w:val="00F230BB"/>
    <w:rsid w:val="00F23665"/>
    <w:rsid w:val="00F239E0"/>
    <w:rsid w:val="00F24DE1"/>
    <w:rsid w:val="00F25568"/>
    <w:rsid w:val="00F3414A"/>
    <w:rsid w:val="00F3461B"/>
    <w:rsid w:val="00F34FBE"/>
    <w:rsid w:val="00F35245"/>
    <w:rsid w:val="00F35DCF"/>
    <w:rsid w:val="00F41FAF"/>
    <w:rsid w:val="00F43416"/>
    <w:rsid w:val="00F43ED7"/>
    <w:rsid w:val="00F44AE4"/>
    <w:rsid w:val="00F45C52"/>
    <w:rsid w:val="00F52256"/>
    <w:rsid w:val="00F54BD1"/>
    <w:rsid w:val="00F55100"/>
    <w:rsid w:val="00F55DEF"/>
    <w:rsid w:val="00F5613F"/>
    <w:rsid w:val="00F62952"/>
    <w:rsid w:val="00F6372E"/>
    <w:rsid w:val="00F64D54"/>
    <w:rsid w:val="00F6646C"/>
    <w:rsid w:val="00F66CD3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B0535"/>
    <w:rsid w:val="00FB16C7"/>
    <w:rsid w:val="00FB2603"/>
    <w:rsid w:val="00FB3C9E"/>
    <w:rsid w:val="00FB70E3"/>
    <w:rsid w:val="00FC03AC"/>
    <w:rsid w:val="00FC0C08"/>
    <w:rsid w:val="00FC5B4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667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342BC-E638-4CA0-B482-689B4CCD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979</Words>
  <Characters>1049</Characters>
  <Application>Microsoft Office Word</Application>
  <DocSecurity>0</DocSecurity>
  <Lines>52</Lines>
  <Paragraphs>27</Paragraphs>
  <ScaleCrop>false</ScaleCrop>
  <Company>微软中国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195</cp:revision>
  <cp:lastPrinted>2021-12-02T01:33:00Z</cp:lastPrinted>
  <dcterms:created xsi:type="dcterms:W3CDTF">2021-08-23T02:37:00Z</dcterms:created>
  <dcterms:modified xsi:type="dcterms:W3CDTF">2023-02-16T01:34:00Z</dcterms:modified>
</cp:coreProperties>
</file>